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3年单位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331D8C"/>
    <w:rsid w:val="004164A3"/>
    <w:rsid w:val="00432E7D"/>
    <w:rsid w:val="006159EF"/>
    <w:rsid w:val="008369E2"/>
    <w:rsid w:val="00A5774A"/>
    <w:rsid w:val="00B5719F"/>
    <w:rsid w:val="00BA684F"/>
    <w:rsid w:val="00BF10EE"/>
    <w:rsid w:val="00D94858"/>
    <w:rsid w:val="00F51B0D"/>
    <w:rsid w:val="11470A0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DD6-65A8-4E31-827F-445DC38D1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42</TotalTime>
  <ScaleCrop>false</ScaleCrop>
  <LinksUpToDate>false</LinksUpToDate>
  <CharactersWithSpaces>2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喜欢祁君彦</cp:lastModifiedBy>
  <dcterms:modified xsi:type="dcterms:W3CDTF">2023-11-10T08:45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9F1A8D72F24FCF8DC21E3AC1F25D43_12</vt:lpwstr>
  </property>
</Properties>
</file>